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0C2AC2" w:rsidRPr="00552EC5" w:rsidTr="00587F73">
        <w:trPr>
          <w:gridBefore w:val="2"/>
          <w:gridAfter w:val="1"/>
          <w:wBefore w:w="517" w:type="dxa"/>
          <w:wAfter w:w="343" w:type="dxa"/>
          <w:cantSplit/>
          <w:trHeight w:val="137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0C2AC2" w:rsidP="00EF3206">
            <w:r>
              <w:rPr>
                <w:noProof/>
              </w:rPr>
              <w:drawing>
                <wp:inline distT="0" distB="0" distL="0" distR="0" wp14:anchorId="3B6867AB" wp14:editId="2F5DE184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741198" w:rsidRDefault="000C2AC2" w:rsidP="00EF320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5D2828" w:rsidRPr="00311B25" w:rsidRDefault="005D2828" w:rsidP="00741198">
            <w:pPr>
              <w:tabs>
                <w:tab w:val="left" w:pos="142"/>
              </w:tabs>
              <w:ind w:right="16"/>
              <w:jc w:val="center"/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311B25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ITU </w:t>
            </w:r>
            <w:r w:rsidR="000D3703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Arab </w:t>
            </w:r>
            <w:r w:rsidRPr="00311B25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Regional Workshop on </w:t>
            </w:r>
            <w:r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>“</w:t>
            </w:r>
            <w:r w:rsidR="00741198" w:rsidRPr="00741198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>Furthering IMT Development: Policy, Spectrum Valuation and Auctions” in the Arab Region</w:t>
            </w:r>
            <w:r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>”</w:t>
            </w:r>
            <w:r w:rsidRPr="00311B25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 </w:t>
            </w:r>
          </w:p>
          <w:p w:rsidR="005D2828" w:rsidRPr="00741198" w:rsidRDefault="005D2828" w:rsidP="00741198">
            <w:pPr>
              <w:tabs>
                <w:tab w:val="left" w:pos="-73"/>
              </w:tabs>
              <w:bidi/>
              <w:ind w:right="16"/>
              <w:jc w:val="center"/>
              <w:rPr>
                <w:rFonts w:asciiTheme="minorHAnsi" w:eastAsia="SimSun" w:hAnsiTheme="minorHAnsi" w:cstheme="minorHAnsi"/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311B25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 </w:t>
            </w:r>
          </w:p>
          <w:p w:rsidR="000C2AC2" w:rsidRPr="00F84B04" w:rsidRDefault="00692582" w:rsidP="00741198">
            <w:pPr>
              <w:ind w:right="16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>Riyadh – Saudi Arabia</w:t>
            </w:r>
            <w:r w:rsidR="005D2828" w:rsidRPr="00F84B04"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 xml:space="preserve">, </w:t>
            </w:r>
            <w:r w:rsidR="00771209"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>18-19</w:t>
            </w:r>
            <w:r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 xml:space="preserve"> Dec. </w:t>
            </w:r>
            <w:r w:rsidR="005D2828" w:rsidRPr="00F84B04"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>2018</w:t>
            </w:r>
          </w:p>
        </w:tc>
      </w:tr>
      <w:tr w:rsidR="005D2828" w:rsidRPr="00AB2EAE" w:rsidTr="005D2828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5D2828" w:rsidRPr="00326BD1" w:rsidRDefault="005D2828" w:rsidP="0045239B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A208DE" w:rsidRPr="00326BD1" w:rsidRDefault="00A208DE" w:rsidP="00A208DE">
            <w:pPr>
              <w:rPr>
                <w:rFonts w:ascii="Calibri" w:hAnsi="Calibri" w:cs="Arial"/>
                <w:b/>
                <w:bCs/>
              </w:rPr>
            </w:pPr>
            <w:r w:rsidRPr="00CC1481">
              <w:rPr>
                <w:rFonts w:ascii="Calibri" w:hAnsi="Calibri" w:cs="Arial"/>
                <w:b/>
                <w:bCs/>
                <w:szCs w:val="22"/>
              </w:rPr>
              <w:t>Support Services Division (SUP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A208DE" w:rsidRDefault="00A208DE" w:rsidP="00A208DE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  <w:p w:rsidR="00A208DE" w:rsidRDefault="00A208DE" w:rsidP="00A208DE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0D3703" w:rsidRPr="00BC1EDA" w:rsidRDefault="00A208DE" w:rsidP="00A208D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Pr="00A91A4A">
              <w:rPr>
                <w:rFonts w:ascii="Calibri" w:hAnsi="Calibri" w:cs="Arial"/>
                <w:b/>
                <w:bCs/>
              </w:rPr>
              <w:t>opy to: Arab Regional Office</w:t>
            </w:r>
            <w:r w:rsidRPr="00BC1E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A208DE" w:rsidRPr="00B1474F" w:rsidRDefault="00A208DE" w:rsidP="00A208DE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E-mail :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FR"/>
              </w:rPr>
              <w:t>fellowships@itu.int</w:t>
            </w:r>
          </w:p>
          <w:p w:rsidR="00A208DE" w:rsidRPr="00326BD1" w:rsidRDefault="00A208DE" w:rsidP="00A208DE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CH"/>
              </w:rPr>
              <w:t>5227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 </w:t>
            </w:r>
          </w:p>
          <w:p w:rsidR="00A208DE" w:rsidRDefault="00A208DE" w:rsidP="00A208DE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  <w:p w:rsidR="000D3703" w:rsidRPr="00F84B04" w:rsidRDefault="000D3703" w:rsidP="0045239B">
            <w:pPr>
              <w:rPr>
                <w:rFonts w:ascii="Calibri" w:hAnsi="Calibri" w:cs="Arial"/>
                <w:b/>
                <w:bCs/>
                <w:szCs w:val="22"/>
                <w:lang w:val="fr-FR"/>
              </w:rPr>
            </w:pPr>
          </w:p>
          <w:p w:rsidR="000C0966" w:rsidRPr="00F84B04" w:rsidRDefault="000D3703" w:rsidP="00F84B04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F84B04">
              <w:rPr>
                <w:rFonts w:ascii="Calibri" w:hAnsi="Calibri" w:cs="Arial"/>
                <w:b/>
                <w:bCs/>
                <w:szCs w:val="22"/>
              </w:rPr>
              <w:t xml:space="preserve">Email : </w:t>
            </w:r>
            <w:hyperlink r:id="rId8" w:history="1">
              <w:r w:rsidRPr="00F84B04">
                <w:rPr>
                  <w:rStyle w:val="Hyperlink"/>
                  <w:rFonts w:ascii="Calibri" w:hAnsi="Calibri" w:cs="Arial"/>
                  <w:b/>
                  <w:bCs/>
                  <w:szCs w:val="22"/>
                </w:rPr>
                <w:t>rouda.alamirali@itu.int</w:t>
              </w:r>
            </w:hyperlink>
            <w:r w:rsidRPr="00F84B04">
              <w:rPr>
                <w:rFonts w:ascii="Calibri" w:hAnsi="Calibri" w:cs="Arial"/>
                <w:b/>
                <w:bCs/>
                <w:szCs w:val="22"/>
              </w:rPr>
              <w:t xml:space="preserve"> and </w:t>
            </w:r>
            <w:hyperlink r:id="rId9" w:history="1">
              <w:r w:rsidR="000C0966" w:rsidRPr="002B1052">
                <w:rPr>
                  <w:rStyle w:val="Hyperlink"/>
                  <w:rFonts w:ascii="Calibri" w:hAnsi="Calibri" w:cs="Arial"/>
                  <w:b/>
                  <w:bCs/>
                  <w:szCs w:val="22"/>
                </w:rPr>
                <w:t>Rania-Refaat.Danial@itu.int</w:t>
              </w:r>
            </w:hyperlink>
          </w:p>
        </w:tc>
      </w:tr>
      <w:tr w:rsidR="000C2AC2" w:rsidRPr="00326BD1" w:rsidTr="005D282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BF6FCB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F37BC1">
              <w:rPr>
                <w:rFonts w:ascii="Calibri" w:hAnsi="Calibri"/>
                <w:b/>
                <w:iCs/>
                <w:sz w:val="24"/>
              </w:rPr>
              <w:t>FUL</w:t>
            </w:r>
            <w:r w:rsidR="001A10AA">
              <w:rPr>
                <w:rFonts w:ascii="Calibri" w:hAnsi="Calibri"/>
                <w:b/>
                <w:iCs/>
                <w:sz w:val="24"/>
              </w:rPr>
              <w:t>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 w:rsidR="000C0966">
              <w:rPr>
                <w:rFonts w:ascii="Calibri" w:hAnsi="Calibri"/>
                <w:b/>
                <w:iCs/>
                <w:sz w:val="24"/>
              </w:rPr>
              <w:t xml:space="preserve">before </w:t>
            </w:r>
            <w:r w:rsidR="00BF6FCB">
              <w:rPr>
                <w:rFonts w:ascii="Calibri" w:hAnsi="Calibri"/>
                <w:b/>
                <w:iCs/>
                <w:sz w:val="24"/>
              </w:rPr>
              <w:t>15</w:t>
            </w:r>
            <w:bookmarkStart w:id="0" w:name="_GoBack"/>
            <w:bookmarkEnd w:id="0"/>
            <w:r w:rsidR="000C0966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692582">
              <w:rPr>
                <w:rFonts w:ascii="Calibri" w:hAnsi="Calibri"/>
                <w:b/>
                <w:iCs/>
                <w:sz w:val="24"/>
              </w:rPr>
              <w:t>November</w:t>
            </w:r>
            <w:r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4A666D">
              <w:rPr>
                <w:rFonts w:ascii="Calibri" w:hAnsi="Calibri"/>
                <w:b/>
                <w:iCs/>
                <w:sz w:val="24"/>
              </w:rPr>
              <w:t>8</w:t>
            </w:r>
          </w:p>
        </w:tc>
      </w:tr>
      <w:tr w:rsidR="000C2AC2" w:rsidRPr="004B6E7B" w:rsidTr="005D2828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C2AC2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587F73">
            <w:pPr>
              <w:spacing w:before="12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5D2828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5D2828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One </w:t>
            </w:r>
            <w:r w:rsidR="00F37BC1">
              <w:rPr>
                <w:rFonts w:ascii="Helvetica" w:hAnsi="Helvetica"/>
                <w:b/>
                <w:bCs/>
                <w:sz w:val="18"/>
                <w:szCs w:val="18"/>
              </w:rPr>
              <w:t>Full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fellowship per eligible country</w:t>
            </w:r>
            <w:r w:rsidR="000C0966">
              <w:rPr>
                <w:rFonts w:ascii="Helvetica" w:hAnsi="Helvetica"/>
                <w:b/>
                <w:bCs/>
                <w:sz w:val="18"/>
                <w:szCs w:val="18"/>
              </w:rPr>
              <w:t>, subject to available budge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1A10AA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2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F37BC1" w:rsidRPr="00B11C74">
              <w:rPr>
                <w:rFonts w:ascii="Helvetica" w:hAnsi="Helvetica"/>
                <w:b/>
                <w:bCs/>
                <w:sz w:val="18"/>
                <w:szCs w:val="18"/>
              </w:rPr>
              <w:t>A round trip air</w:t>
            </w:r>
            <w:r w:rsidR="00F37BC1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="00F37BC1"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</w:t>
            </w:r>
            <w:r w:rsidR="00332B2A"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F37BC1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BC1" w:rsidRPr="00B11C74" w:rsidRDefault="00F37BC1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Pr="000871B9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</w:t>
            </w:r>
            <w:r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F37BC1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BC1" w:rsidRDefault="00F37BC1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  <w:p w:rsidR="00F37BC1" w:rsidRPr="00B11C74" w:rsidRDefault="00F37BC1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5. Contribution to the sessions of the workshop through presentation of case studies or country experience</w:t>
            </w:r>
          </w:p>
        </w:tc>
      </w:tr>
      <w:tr w:rsidR="00F37BC1" w:rsidRPr="0096583D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F37BC1" w:rsidRPr="0096583D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F37BC1" w:rsidRPr="00F55FD3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F37BC1" w:rsidRDefault="00F37BC1" w:rsidP="00F37BC1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F37BC1" w:rsidRPr="00F55FD3" w:rsidRDefault="00F37BC1" w:rsidP="00F37BC1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F37BC1" w:rsidRPr="00F55FD3" w:rsidRDefault="00F37BC1" w:rsidP="00F37BC1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F37BC1" w:rsidRPr="00F55FD3" w:rsidRDefault="00F37BC1" w:rsidP="00F37BC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F37BC1" w:rsidRDefault="00F37BC1" w:rsidP="00F37BC1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F37BC1" w:rsidRPr="00F55FD3" w:rsidRDefault="00F37BC1" w:rsidP="00F37BC1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F37BC1" w:rsidRPr="00F55FD3" w:rsidRDefault="00F37BC1" w:rsidP="00F37BC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343ADB">
      <w:headerReference w:type="default" r:id="rId10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D7" w:rsidRDefault="006334D7" w:rsidP="00BC1EDA">
      <w:r>
        <w:separator/>
      </w:r>
    </w:p>
  </w:endnote>
  <w:endnote w:type="continuationSeparator" w:id="0">
    <w:p w:rsidR="006334D7" w:rsidRDefault="006334D7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D7" w:rsidRDefault="006334D7" w:rsidP="00BC1EDA">
      <w:r>
        <w:separator/>
      </w:r>
    </w:p>
  </w:footnote>
  <w:footnote w:type="continuationSeparator" w:id="0">
    <w:p w:rsidR="006334D7" w:rsidRDefault="006334D7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871B9"/>
    <w:rsid w:val="00092C2B"/>
    <w:rsid w:val="000949A4"/>
    <w:rsid w:val="000A7485"/>
    <w:rsid w:val="000C0966"/>
    <w:rsid w:val="000C2AC2"/>
    <w:rsid w:val="000D0B24"/>
    <w:rsid w:val="000D3703"/>
    <w:rsid w:val="000F70C9"/>
    <w:rsid w:val="001234E4"/>
    <w:rsid w:val="001259F4"/>
    <w:rsid w:val="001320C5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C7CBE"/>
    <w:rsid w:val="003E2160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B5981"/>
    <w:rsid w:val="004B6E7B"/>
    <w:rsid w:val="004D3BCD"/>
    <w:rsid w:val="004F2036"/>
    <w:rsid w:val="00512C3A"/>
    <w:rsid w:val="00522180"/>
    <w:rsid w:val="005441F2"/>
    <w:rsid w:val="00552EC5"/>
    <w:rsid w:val="005676D0"/>
    <w:rsid w:val="00580F88"/>
    <w:rsid w:val="00587F73"/>
    <w:rsid w:val="005B6C99"/>
    <w:rsid w:val="005D2828"/>
    <w:rsid w:val="006334D7"/>
    <w:rsid w:val="00641E2C"/>
    <w:rsid w:val="006522CD"/>
    <w:rsid w:val="00671D83"/>
    <w:rsid w:val="00691F50"/>
    <w:rsid w:val="00692582"/>
    <w:rsid w:val="006A77C8"/>
    <w:rsid w:val="006C37AF"/>
    <w:rsid w:val="006E61A8"/>
    <w:rsid w:val="006F7CEE"/>
    <w:rsid w:val="00724EF0"/>
    <w:rsid w:val="00741198"/>
    <w:rsid w:val="00771209"/>
    <w:rsid w:val="00786AD5"/>
    <w:rsid w:val="00792A21"/>
    <w:rsid w:val="0079749F"/>
    <w:rsid w:val="007C79F8"/>
    <w:rsid w:val="007E7313"/>
    <w:rsid w:val="007F43BC"/>
    <w:rsid w:val="00803988"/>
    <w:rsid w:val="008479C8"/>
    <w:rsid w:val="008603F1"/>
    <w:rsid w:val="00880823"/>
    <w:rsid w:val="008C286D"/>
    <w:rsid w:val="008D3E11"/>
    <w:rsid w:val="008E618D"/>
    <w:rsid w:val="009307F8"/>
    <w:rsid w:val="009825F4"/>
    <w:rsid w:val="00983181"/>
    <w:rsid w:val="009D32D1"/>
    <w:rsid w:val="009E4A66"/>
    <w:rsid w:val="00A0441D"/>
    <w:rsid w:val="00A208DE"/>
    <w:rsid w:val="00A615C8"/>
    <w:rsid w:val="00A77668"/>
    <w:rsid w:val="00A97458"/>
    <w:rsid w:val="00AB2EAE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BF6FCB"/>
    <w:rsid w:val="00C04C5D"/>
    <w:rsid w:val="00C3185D"/>
    <w:rsid w:val="00C523C1"/>
    <w:rsid w:val="00C67229"/>
    <w:rsid w:val="00C772E2"/>
    <w:rsid w:val="00C8140E"/>
    <w:rsid w:val="00CC1481"/>
    <w:rsid w:val="00CC504C"/>
    <w:rsid w:val="00CD3CAF"/>
    <w:rsid w:val="00CE4726"/>
    <w:rsid w:val="00D800DA"/>
    <w:rsid w:val="00E37B2D"/>
    <w:rsid w:val="00E45C52"/>
    <w:rsid w:val="00E83D28"/>
    <w:rsid w:val="00E870AA"/>
    <w:rsid w:val="00EC462D"/>
    <w:rsid w:val="00EE188A"/>
    <w:rsid w:val="00F12E10"/>
    <w:rsid w:val="00F22481"/>
    <w:rsid w:val="00F37BC1"/>
    <w:rsid w:val="00F7533F"/>
    <w:rsid w:val="00F84B04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2CEAD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iPriority w:val="99"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3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da.alamirali@itu.in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nia-Refaat.Danial@itu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4BA9C-C068-4BB9-9427-2BF2DA57846E}"/>
</file>

<file path=customXml/itemProps2.xml><?xml version="1.0" encoding="utf-8"?>
<ds:datastoreItem xmlns:ds="http://schemas.openxmlformats.org/officeDocument/2006/customXml" ds:itemID="{DD37782A-E192-4803-8DD8-885C620913E1}"/>
</file>

<file path=customXml/itemProps3.xml><?xml version="1.0" encoding="utf-8"?>
<ds:datastoreItem xmlns:ds="http://schemas.openxmlformats.org/officeDocument/2006/customXml" ds:itemID="{89417C17-1CFA-43BA-AD31-614DE1F9CA9F}"/>
</file>

<file path=customXml/itemProps4.xml><?xml version="1.0" encoding="utf-8"?>
<ds:datastoreItem xmlns:ds="http://schemas.openxmlformats.org/officeDocument/2006/customXml" ds:itemID="{62F5D827-1D76-4012-B6E0-4B20A92FD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12</cp:revision>
  <cp:lastPrinted>2013-03-14T08:50:00Z</cp:lastPrinted>
  <dcterms:created xsi:type="dcterms:W3CDTF">2018-07-31T11:27:00Z</dcterms:created>
  <dcterms:modified xsi:type="dcterms:W3CDTF">2018-10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